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AE" w:rsidRDefault="001F1FAE" w:rsidP="001F1FAE">
      <w:pPr>
        <w:jc w:val="center"/>
      </w:pPr>
      <w:r>
        <w:rPr>
          <w:rFonts w:hint="eastAsia"/>
          <w:sz w:val="36"/>
          <w:szCs w:val="36"/>
        </w:rPr>
        <w:t>台北市私立再興學校環境教育研習暨親子腳踏車聯誼活動</w:t>
      </w:r>
    </w:p>
    <w:tbl>
      <w:tblPr>
        <w:tblpPr w:leftFromText="180" w:rightFromText="180" w:vertAnchor="text" w:horzAnchor="margin" w:tblpXSpec="center" w:tblpY="16"/>
        <w:tblW w:w="0" w:type="auto"/>
        <w:tblBorders>
          <w:top w:val="dotted" w:sz="12" w:space="0" w:color="17365D"/>
          <w:left w:val="dotted" w:sz="12" w:space="0" w:color="17365D"/>
          <w:bottom w:val="dotted" w:sz="12" w:space="0" w:color="17365D"/>
          <w:right w:val="dotted" w:sz="12" w:space="0" w:color="17365D"/>
          <w:insideH w:val="dotted" w:sz="12" w:space="0" w:color="17365D"/>
          <w:insideV w:val="dotted" w:sz="12" w:space="0" w:color="17365D"/>
        </w:tblBorders>
        <w:tblLayout w:type="fixed"/>
        <w:tblLook w:val="04A0"/>
      </w:tblPr>
      <w:tblGrid>
        <w:gridCol w:w="4819"/>
        <w:gridCol w:w="236"/>
        <w:gridCol w:w="4819"/>
      </w:tblGrid>
      <w:tr w:rsidR="001F1FAE" w:rsidRPr="00DA4448" w:rsidTr="001F1FAE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1F1FAE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29" name="圖片 229" descr="\\Server008\資料交換區\622薛兆宏\100.11.12腳踏車之旅\DSCN4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\\Server008\資料交換區\622薛兆宏\100.11.12腳踏車之旅\DSCN4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1F1FAE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1F1FAE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50" name="圖片 250" descr="\\Server008\資料交換區\622薛兆宏\100.11.12腳踏車之旅\DSCN4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\\Server008\資料交換區\622薛兆宏\100.11.12腳踏車之旅\DSCN4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1F1FAE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1F1FAE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1F1FAE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1F1FAE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1F1FAE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1F1FAE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47" name="圖片 247" descr="\\Server008\資料交換區\622薛兆宏\100.11.12腳踏車之旅\DSCN4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\\Server008\資料交換區\622薛兆宏\100.11.12腳踏車之旅\DSCN4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1F1FAE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1F1FAE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44" name="圖片 244" descr="\\Server008\資料交換區\622薛兆宏\100.11.12腳踏車之旅\DSCN4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\\Server008\資料交換區\622薛兆宏\100.11.12腳踏車之旅\DSCN4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1F1FAE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1F1FAE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1F1FAE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1F1FAE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1F1FAE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1F1FAE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41" name="圖片 241" descr="\\Server008\資料交換區\622薛兆宏\100.11.12腳踏車之旅\DSCN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\\Server008\資料交換區\622薛兆宏\100.11.12腳踏車之旅\DSCN4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1F1FAE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1F1FAE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38" name="圖片 238" descr="\\Server008\資料交換區\622薛兆宏\100.11.12腳踏車之旅\DSCN4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\\Server008\資料交換區\622薛兆宏\100.11.12腳踏車之旅\DSCN4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1F1FAE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1F1FAE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1F1FAE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1F1FAE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1F1FAE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1F1FAE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35" name="圖片 235" descr="\\Server008\資料交換區\622薛兆宏\100.11.12腳踏車之旅\DSCN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\\Server008\資料交換區\622薛兆宏\100.11.12腳踏車之旅\DSCN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1F1FAE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1F1FAE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32" name="圖片 232" descr="\\Server008\資料交換區\622薛兆宏\100.11.12腳踏車之旅\DSCN4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\\Server008\資料交換區\622薛兆宏\100.11.12腳踏車之旅\DSCN4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1F1FAE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1F1FAE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1F1FAE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1F1FAE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</w:tbl>
    <w:p w:rsidR="00A31A1B" w:rsidRPr="001F1FAE" w:rsidRDefault="00A31A1B" w:rsidP="00A31A1B">
      <w:pPr>
        <w:jc w:val="center"/>
      </w:pPr>
    </w:p>
    <w:tbl>
      <w:tblPr>
        <w:tblpPr w:leftFromText="180" w:rightFromText="180" w:vertAnchor="text" w:horzAnchor="margin" w:tblpXSpec="center" w:tblpY="16"/>
        <w:tblW w:w="0" w:type="auto"/>
        <w:tblBorders>
          <w:top w:val="dotted" w:sz="12" w:space="0" w:color="17365D"/>
          <w:left w:val="dotted" w:sz="12" w:space="0" w:color="17365D"/>
          <w:bottom w:val="dotted" w:sz="12" w:space="0" w:color="17365D"/>
          <w:right w:val="dotted" w:sz="12" w:space="0" w:color="17365D"/>
          <w:insideH w:val="dotted" w:sz="12" w:space="0" w:color="17365D"/>
          <w:insideV w:val="dotted" w:sz="12" w:space="0" w:color="17365D"/>
        </w:tblBorders>
        <w:tblLayout w:type="fixed"/>
        <w:tblLook w:val="04A0"/>
      </w:tblPr>
      <w:tblGrid>
        <w:gridCol w:w="4819"/>
        <w:gridCol w:w="236"/>
        <w:gridCol w:w="4819"/>
      </w:tblGrid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99" name="圖片 199" descr="\\Server008\資料交換區\622薛兆宏\100.11.12腳踏車之旅\DSCN4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\\Server008\資料交換區\622薛兆宏\100.11.12腳踏車之旅\DSCN4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02" name="圖片 202" descr="\\Server008\資料交換區\622薛兆宏\100.11.12腳踏車之旅\DSCN4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\\Server008\資料交換區\622薛兆宏\100.11.12腳踏車之旅\DSCN4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11" name="圖片 211" descr="\\Server008\資料交換區\622薛兆宏\100.11.12腳踏車之旅\DSCN4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\\Server008\資料交換區\622薛兆宏\100.11.12腳踏車之旅\DSCN4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08" name="圖片 208" descr="\\Server008\資料交換區\622薛兆宏\100.11.12腳踏車之旅\DSCN4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\\Server008\資料交換區\622薛兆宏\100.11.12腳踏車之旅\DSCN4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14" name="圖片 214" descr="\\Server008\資料交換區\622薛兆宏\100.11.12腳踏車之旅\DSCN4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\\Server008\資料交換區\622薛兆宏\100.11.12腳踏車之旅\DSCN4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17" name="圖片 217" descr="\\Server008\資料交換區\622薛兆宏\100.11.12腳踏車之旅\DSCN4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\\Server008\資料交換區\622薛兆宏\100.11.12腳踏車之旅\DSCN4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20" name="圖片 220" descr="\\Server008\資料交換區\622薛兆宏\100.11.12腳踏車之旅\DSCN4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\\Server008\資料交換區\622薛兆宏\100.11.12腳踏車之旅\DSCN4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205" name="圖片 205" descr="\\Server008\資料交換區\622薛兆宏\100.11.12腳踏車之旅\DSCN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\\Server008\資料交換區\622薛兆宏\100.11.12腳踏車之旅\DSCN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</w:tbl>
    <w:p w:rsidR="001F60C4" w:rsidRDefault="001F60C4" w:rsidP="000E44E3">
      <w:pPr>
        <w:spacing w:line="160" w:lineRule="exact"/>
        <w:rPr>
          <w:rFonts w:hint="eastAsia"/>
          <w:sz w:val="16"/>
          <w:szCs w:val="16"/>
        </w:rPr>
      </w:pPr>
    </w:p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tbl>
      <w:tblPr>
        <w:tblpPr w:leftFromText="180" w:rightFromText="180" w:vertAnchor="text" w:horzAnchor="margin" w:tblpXSpec="center" w:tblpY="16"/>
        <w:tblW w:w="0" w:type="auto"/>
        <w:tblBorders>
          <w:top w:val="dotted" w:sz="12" w:space="0" w:color="17365D"/>
          <w:left w:val="dotted" w:sz="12" w:space="0" w:color="17365D"/>
          <w:bottom w:val="dotted" w:sz="12" w:space="0" w:color="17365D"/>
          <w:right w:val="dotted" w:sz="12" w:space="0" w:color="17365D"/>
          <w:insideH w:val="dotted" w:sz="12" w:space="0" w:color="17365D"/>
          <w:insideV w:val="dotted" w:sz="12" w:space="0" w:color="17365D"/>
        </w:tblBorders>
        <w:tblLayout w:type="fixed"/>
        <w:tblLook w:val="04A0"/>
      </w:tblPr>
      <w:tblGrid>
        <w:gridCol w:w="4819"/>
        <w:gridCol w:w="236"/>
        <w:gridCol w:w="4819"/>
      </w:tblGrid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lastRenderedPageBreak/>
              <w:drawing>
                <wp:inline distT="0" distB="0" distL="0" distR="0">
                  <wp:extent cx="2784475" cy="2078355"/>
                  <wp:effectExtent l="19050" t="0" r="0" b="0"/>
                  <wp:docPr id="190" name="圖片 190" descr="\\Server008\資料交換區\622薛兆宏\100.11.12腳踏車之旅\P115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\\Server008\資料交換區\622薛兆宏\100.11.12腳踏車之旅\P115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76" name="圖片 176" descr="\\Server008\資料交換區\622薛兆宏\100.11.12腳踏車之旅\DSCN4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\\Server008\資料交換區\622薛兆宏\100.11.12腳踏車之旅\DSCN4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82" name="圖片 182" descr="\\Server008\資料交換區\622薛兆宏\100.11.12腳踏車之旅\DSCN4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\\Server008\資料交換區\622薛兆宏\100.11.12腳踏車之旅\DSCN4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88" name="圖片 188" descr="\\Server008\資料交換區\622薛兆宏\100.11.12腳踏車之旅\P1150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\\Server008\資料交換區\622薛兆宏\100.11.12腳踏車之旅\P1150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79" name="圖片 179" descr="\\Server008\資料交換區\622薛兆宏\100.11.12腳踏車之旅\DSCN4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\\Server008\資料交換區\622薛兆宏\100.11.12腳踏車之旅\DSCN4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85" name="圖片 185" descr="\\Server008\資料交換區\622薛兆宏\100.11.12腳踏車之旅\DSCN4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\\Server008\資料交換區\622薛兆宏\100.11.12腳踏車之旅\DSCN4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62" name="圖片 162" descr="\\Server008\資料交換區\622薛兆宏\100.11.12腳踏車之旅\P115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\\Server008\資料交換區\622薛兆宏\100.11.12腳踏車之旅\P1150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73" name="圖片 173" descr="\\Server008\資料交換區\622薛兆宏\100.11.12腳踏車之旅\DSCN4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\\Server008\資料交換區\622薛兆宏\100.11.12腳踏車之旅\DSCN4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</w:tbl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tbl>
      <w:tblPr>
        <w:tblpPr w:leftFromText="180" w:rightFromText="180" w:vertAnchor="text" w:horzAnchor="margin" w:tblpXSpec="center" w:tblpY="16"/>
        <w:tblW w:w="0" w:type="auto"/>
        <w:tblBorders>
          <w:top w:val="dotted" w:sz="12" w:space="0" w:color="17365D"/>
          <w:left w:val="dotted" w:sz="12" w:space="0" w:color="17365D"/>
          <w:bottom w:val="dotted" w:sz="12" w:space="0" w:color="17365D"/>
          <w:right w:val="dotted" w:sz="12" w:space="0" w:color="17365D"/>
          <w:insideH w:val="dotted" w:sz="12" w:space="0" w:color="17365D"/>
          <w:insideV w:val="dotted" w:sz="12" w:space="0" w:color="17365D"/>
        </w:tblBorders>
        <w:tblLayout w:type="fixed"/>
        <w:tblLook w:val="04A0"/>
      </w:tblPr>
      <w:tblGrid>
        <w:gridCol w:w="4819"/>
        <w:gridCol w:w="236"/>
        <w:gridCol w:w="4819"/>
      </w:tblGrid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lastRenderedPageBreak/>
              <w:drawing>
                <wp:inline distT="0" distB="0" distL="0" distR="0">
                  <wp:extent cx="2784475" cy="2078355"/>
                  <wp:effectExtent l="19050" t="0" r="0" b="0"/>
                  <wp:docPr id="138" name="圖片 138" descr="\\Server008\資料交換區\622薛兆宏\100.11.12腳踏車之旅\P115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\\Server008\資料交換區\622薛兆宏\100.11.12腳踏車之旅\P115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41" name="圖片 141" descr="\\Server008\資料交換區\622薛兆宏\100.11.12腳踏車之旅\P115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\\Server008\資料交換區\622薛兆宏\100.11.12腳踏車之旅\P1150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44" name="圖片 144" descr="\\Server008\資料交換區\622薛兆宏\100.11.12腳踏車之旅\P115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\\Server008\資料交換區\622薛兆宏\100.11.12腳踏車之旅\P115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47" name="圖片 147" descr="\\Server008\資料交換區\622薛兆宏\100.11.12腳踏車之旅\P1150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\\Server008\資料交換區\622薛兆宏\100.11.12腳踏車之旅\P1150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50" name="圖片 150" descr="\\Server008\資料交換區\622薛兆宏\100.11.12腳踏車之旅\P1150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\\Server008\資料交換區\622薛兆宏\100.11.12腳踏車之旅\P1150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53" name="圖片 153" descr="\\Server008\資料交換區\622薛兆宏\100.11.12腳踏車之旅\P1150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\\Server008\資料交換區\622薛兆宏\100.11.12腳踏車之旅\P1150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56" name="圖片 156" descr="\\Server008\資料交換區\622薛兆宏\100.11.12腳踏車之旅\P1150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\\Server008\資料交換區\622薛兆宏\100.11.12腳踏車之旅\P1150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59" name="圖片 159" descr="\\Server008\資料交換區\622薛兆宏\100.11.12腳踏車之旅\P1150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\\Server008\資料交換區\622薛兆宏\100.11.12腳踏車之旅\P1150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</w:tbl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p w:rsidR="001F1FAE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tbl>
      <w:tblPr>
        <w:tblpPr w:leftFromText="180" w:rightFromText="180" w:vertAnchor="text" w:horzAnchor="margin" w:tblpXSpec="center" w:tblpY="16"/>
        <w:tblW w:w="0" w:type="auto"/>
        <w:tblBorders>
          <w:top w:val="dotted" w:sz="12" w:space="0" w:color="17365D"/>
          <w:left w:val="dotted" w:sz="12" w:space="0" w:color="17365D"/>
          <w:bottom w:val="dotted" w:sz="12" w:space="0" w:color="17365D"/>
          <w:right w:val="dotted" w:sz="12" w:space="0" w:color="17365D"/>
          <w:insideH w:val="dotted" w:sz="12" w:space="0" w:color="17365D"/>
          <w:insideV w:val="dotted" w:sz="12" w:space="0" w:color="17365D"/>
        </w:tblBorders>
        <w:tblLayout w:type="fixed"/>
        <w:tblLook w:val="04A0"/>
      </w:tblPr>
      <w:tblGrid>
        <w:gridCol w:w="4819"/>
        <w:gridCol w:w="236"/>
        <w:gridCol w:w="4819"/>
      </w:tblGrid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lastRenderedPageBreak/>
              <w:drawing>
                <wp:inline distT="0" distB="0" distL="0" distR="0">
                  <wp:extent cx="2784475" cy="2078355"/>
                  <wp:effectExtent l="19050" t="0" r="0" b="0"/>
                  <wp:docPr id="128" name="圖片 128" descr="\\Server008\資料交換區\622薛兆宏\100.11.12腳踏車之旅\P1150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\\Server008\資料交換區\622薛兆宏\100.11.12腳踏車之旅\P1150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26" name="圖片 126" descr="\\Server008\資料交換區\622薛兆宏\100.11.12腳踏車之旅\P1150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\\Server008\資料交換區\622薛兆宏\100.11.12腳踏車之旅\P1150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23" name="圖片 123" descr="\\Server008\資料交換區\622薛兆宏\100.11.12腳踏車之旅\P1150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\\Server008\資料交換區\622薛兆宏\100.11.12腳踏車之旅\P1150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20" name="圖片 120" descr="\\Server008\資料交換區\622薛兆宏\100.11.12腳踏車之旅\P1150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\\Server008\資料交換區\622薛兆宏\100.11.12腳踏車之旅\P1150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17" name="圖片 117" descr="\\Server008\資料交換區\622薛兆宏\100.11.12腳踏車之旅\P115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\\Server008\資料交換區\622薛兆宏\100.11.12腳踏車之旅\P115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14" name="圖片 114" descr="\\Server008\資料交換區\622薛兆宏\100.11.12腳踏車之旅\P1150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\\Server008\資料交換區\622薛兆宏\100.11.12腳踏車之旅\P1150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  <w:tr w:rsidR="001F1FAE" w:rsidRPr="00DA4448" w:rsidTr="005415B7">
        <w:trPr>
          <w:trHeight w:hRule="exact" w:val="3288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ind w:left="480" w:hangingChars="300" w:hanging="480"/>
              <w:jc w:val="center"/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11" name="圖片 111" descr="\\Server008\資料交換區\622薛兆宏\100.11.12腳踏車之旅\P1150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\\Server008\資料交換區\622薛兆宏\100.11.12腳踏車之旅\P1150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Default="001F1FAE" w:rsidP="005415B7">
            <w:pPr>
              <w:jc w:val="center"/>
              <w:rPr>
                <w:rFonts w:hint="eastAsia"/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DA4448" w:rsidRDefault="00F54A7C" w:rsidP="005415B7">
            <w:pPr>
              <w:jc w:val="center"/>
              <w:rPr>
                <w:rFonts w:hint="eastAsia"/>
                <w:color w:val="FFFFFF"/>
                <w:sz w:val="16"/>
                <w:szCs w:val="16"/>
              </w:rPr>
            </w:pPr>
            <w:r>
              <w:rPr>
                <w:rFonts w:hint="eastAsia"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784475" cy="2078355"/>
                  <wp:effectExtent l="19050" t="0" r="0" b="0"/>
                  <wp:docPr id="108" name="圖片 108" descr="\\Server008\資料交換區\622薛兆宏\100.11.12腳踏車之旅\P115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\\Server008\資料交換區\622薛兆宏\100.11.12腳踏車之旅\P115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AE" w:rsidRPr="008E337B" w:rsidTr="005415B7">
        <w:trPr>
          <w:trHeight w:val="340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1F1FAE" w:rsidRPr="008E337B" w:rsidRDefault="001F1FAE" w:rsidP="005415B7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</w:pPr>
            <w:r w:rsidRPr="008E337B">
              <w:rPr>
                <w:rFonts w:ascii="華康儷中黑" w:eastAsia="華康儷中黑" w:hAnsi="華康儷中黑" w:hint="eastAsia"/>
                <w:color w:val="000000"/>
                <w:w w:val="90"/>
                <w:sz w:val="22"/>
                <w:szCs w:val="22"/>
              </w:rPr>
              <w:t>說明：</w:t>
            </w:r>
          </w:p>
        </w:tc>
      </w:tr>
    </w:tbl>
    <w:p w:rsidR="001F1FAE" w:rsidRPr="002D6F35" w:rsidRDefault="001F1FAE" w:rsidP="000E44E3">
      <w:pPr>
        <w:spacing w:line="160" w:lineRule="exact"/>
        <w:rPr>
          <w:rFonts w:hint="eastAsia"/>
          <w:sz w:val="16"/>
          <w:szCs w:val="16"/>
        </w:rPr>
      </w:pPr>
    </w:p>
    <w:sectPr w:rsidR="001F1FAE" w:rsidRPr="002D6F35" w:rsidSect="00F060F8">
      <w:headerReference w:type="default" r:id="rId47"/>
      <w:footerReference w:type="default" r:id="rId48"/>
      <w:pgSz w:w="11906" w:h="16838" w:code="9"/>
      <w:pgMar w:top="510" w:right="567" w:bottom="454" w:left="567" w:header="0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FAE" w:rsidRDefault="001F1FAE">
      <w:r>
        <w:separator/>
      </w:r>
    </w:p>
  </w:endnote>
  <w:endnote w:type="continuationSeparator" w:id="0">
    <w:p w:rsidR="001F1FAE" w:rsidRDefault="001F1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448" w:rsidRPr="00DA4448" w:rsidRDefault="00DA4448">
    <w:pPr>
      <w:pStyle w:val="a5"/>
      <w:jc w:val="center"/>
      <w:rPr>
        <w:rFonts w:ascii="Cambria" w:hAnsi="Cambria"/>
        <w:sz w:val="24"/>
        <w:szCs w:val="24"/>
      </w:rPr>
    </w:pPr>
    <w:r w:rsidRPr="00DA4448">
      <w:rPr>
        <w:rFonts w:ascii="Cambria" w:hAnsi="Cambria"/>
        <w:b/>
        <w:sz w:val="24"/>
        <w:szCs w:val="24"/>
      </w:rPr>
      <w:fldChar w:fldCharType="begin"/>
    </w:r>
    <w:r w:rsidRPr="00DA4448">
      <w:rPr>
        <w:rFonts w:ascii="Cambria" w:hAnsi="Cambria"/>
        <w:b/>
        <w:sz w:val="24"/>
        <w:szCs w:val="24"/>
      </w:rPr>
      <w:instrText>PAGE</w:instrText>
    </w:r>
    <w:r w:rsidRPr="00DA4448">
      <w:rPr>
        <w:rFonts w:ascii="Cambria" w:hAnsi="Cambria"/>
        <w:b/>
        <w:sz w:val="24"/>
        <w:szCs w:val="24"/>
      </w:rPr>
      <w:fldChar w:fldCharType="separate"/>
    </w:r>
    <w:r w:rsidR="00F54A7C">
      <w:rPr>
        <w:rFonts w:ascii="Cambria" w:hAnsi="Cambria"/>
        <w:b/>
        <w:noProof/>
        <w:sz w:val="24"/>
        <w:szCs w:val="24"/>
      </w:rPr>
      <w:t>1</w:t>
    </w:r>
    <w:r w:rsidRPr="00DA4448">
      <w:rPr>
        <w:rFonts w:ascii="Cambria" w:hAnsi="Cambria"/>
        <w:b/>
        <w:sz w:val="24"/>
        <w:szCs w:val="24"/>
      </w:rPr>
      <w:fldChar w:fldCharType="end"/>
    </w:r>
    <w:r w:rsidRPr="00DA4448">
      <w:rPr>
        <w:rFonts w:ascii="Cambria" w:hAnsi="Cambria"/>
        <w:sz w:val="24"/>
        <w:szCs w:val="24"/>
        <w:lang w:val="zh-TW"/>
      </w:rPr>
      <w:t xml:space="preserve"> / </w:t>
    </w:r>
    <w:r w:rsidRPr="00DA4448">
      <w:rPr>
        <w:rFonts w:ascii="Cambria" w:hAnsi="Cambria"/>
        <w:b/>
        <w:sz w:val="24"/>
        <w:szCs w:val="24"/>
      </w:rPr>
      <w:fldChar w:fldCharType="begin"/>
    </w:r>
    <w:r w:rsidRPr="00DA4448">
      <w:rPr>
        <w:rFonts w:ascii="Cambria" w:hAnsi="Cambria"/>
        <w:b/>
        <w:sz w:val="24"/>
        <w:szCs w:val="24"/>
      </w:rPr>
      <w:instrText>NUMPAGES</w:instrText>
    </w:r>
    <w:r w:rsidRPr="00DA4448">
      <w:rPr>
        <w:rFonts w:ascii="Cambria" w:hAnsi="Cambria"/>
        <w:b/>
        <w:sz w:val="24"/>
        <w:szCs w:val="24"/>
      </w:rPr>
      <w:fldChar w:fldCharType="separate"/>
    </w:r>
    <w:r w:rsidR="00F54A7C">
      <w:rPr>
        <w:rFonts w:ascii="Cambria" w:hAnsi="Cambria"/>
        <w:b/>
        <w:noProof/>
        <w:sz w:val="24"/>
        <w:szCs w:val="24"/>
      </w:rPr>
      <w:t>5</w:t>
    </w:r>
    <w:r w:rsidRPr="00DA4448">
      <w:rPr>
        <w:rFonts w:ascii="Cambria" w:hAnsi="Cambria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FAE" w:rsidRDefault="001F1FAE">
      <w:r>
        <w:separator/>
      </w:r>
    </w:p>
  </w:footnote>
  <w:footnote w:type="continuationSeparator" w:id="0">
    <w:p w:rsidR="001F1FAE" w:rsidRDefault="001F1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D8" w:rsidRDefault="00F54A7C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5230" cy="10658475"/>
          <wp:effectExtent l="19050" t="0" r="7620" b="0"/>
          <wp:wrapNone/>
          <wp:docPr id="4" name="圖片 4" descr="A4校徽底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校徽底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5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embedSystemFonts/>
  <w:bordersDoNotSurroundHeader/>
  <w:bordersDoNotSurroundFooter/>
  <w:attachedTemplate r:id="rId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A7C"/>
    <w:rsid w:val="0001587E"/>
    <w:rsid w:val="00052622"/>
    <w:rsid w:val="00093A7A"/>
    <w:rsid w:val="000A3DF3"/>
    <w:rsid w:val="000B50D1"/>
    <w:rsid w:val="000C0541"/>
    <w:rsid w:val="000C391A"/>
    <w:rsid w:val="000E44E3"/>
    <w:rsid w:val="000E6E2E"/>
    <w:rsid w:val="000E70A3"/>
    <w:rsid w:val="00135525"/>
    <w:rsid w:val="00157347"/>
    <w:rsid w:val="001643DD"/>
    <w:rsid w:val="001817AD"/>
    <w:rsid w:val="001B7128"/>
    <w:rsid w:val="001E02CC"/>
    <w:rsid w:val="001E7906"/>
    <w:rsid w:val="001F1FAE"/>
    <w:rsid w:val="001F60C4"/>
    <w:rsid w:val="002101A8"/>
    <w:rsid w:val="00230157"/>
    <w:rsid w:val="0026579C"/>
    <w:rsid w:val="00270658"/>
    <w:rsid w:val="002D6F35"/>
    <w:rsid w:val="00303ECE"/>
    <w:rsid w:val="003053F6"/>
    <w:rsid w:val="00312A56"/>
    <w:rsid w:val="003169C7"/>
    <w:rsid w:val="00355AB5"/>
    <w:rsid w:val="0036451B"/>
    <w:rsid w:val="0038259C"/>
    <w:rsid w:val="003C2585"/>
    <w:rsid w:val="003C6948"/>
    <w:rsid w:val="003D0CB5"/>
    <w:rsid w:val="003D2316"/>
    <w:rsid w:val="003E67AD"/>
    <w:rsid w:val="00415E3C"/>
    <w:rsid w:val="00467DC4"/>
    <w:rsid w:val="0047092B"/>
    <w:rsid w:val="00471982"/>
    <w:rsid w:val="004731F8"/>
    <w:rsid w:val="004777DD"/>
    <w:rsid w:val="00490C3A"/>
    <w:rsid w:val="004A331B"/>
    <w:rsid w:val="004A4871"/>
    <w:rsid w:val="004B0F65"/>
    <w:rsid w:val="004C645C"/>
    <w:rsid w:val="00510F60"/>
    <w:rsid w:val="00564082"/>
    <w:rsid w:val="005659D6"/>
    <w:rsid w:val="005B1E20"/>
    <w:rsid w:val="005C316E"/>
    <w:rsid w:val="005E1901"/>
    <w:rsid w:val="00616A34"/>
    <w:rsid w:val="0062504D"/>
    <w:rsid w:val="00625DEF"/>
    <w:rsid w:val="00660030"/>
    <w:rsid w:val="00665B82"/>
    <w:rsid w:val="00697F93"/>
    <w:rsid w:val="006A2075"/>
    <w:rsid w:val="006B37A6"/>
    <w:rsid w:val="006C0247"/>
    <w:rsid w:val="006D3867"/>
    <w:rsid w:val="00701C2E"/>
    <w:rsid w:val="00716571"/>
    <w:rsid w:val="0073088C"/>
    <w:rsid w:val="00740832"/>
    <w:rsid w:val="00742133"/>
    <w:rsid w:val="00763D20"/>
    <w:rsid w:val="007C2521"/>
    <w:rsid w:val="007C3DEC"/>
    <w:rsid w:val="007D2179"/>
    <w:rsid w:val="008079EA"/>
    <w:rsid w:val="00823374"/>
    <w:rsid w:val="00851B88"/>
    <w:rsid w:val="00861407"/>
    <w:rsid w:val="008804EC"/>
    <w:rsid w:val="00886A24"/>
    <w:rsid w:val="008A4EB5"/>
    <w:rsid w:val="008C152A"/>
    <w:rsid w:val="008E337B"/>
    <w:rsid w:val="00916BB9"/>
    <w:rsid w:val="00935FD0"/>
    <w:rsid w:val="00963B03"/>
    <w:rsid w:val="009818A8"/>
    <w:rsid w:val="009A0B64"/>
    <w:rsid w:val="009B7FA4"/>
    <w:rsid w:val="009C3653"/>
    <w:rsid w:val="009C3FF6"/>
    <w:rsid w:val="009D70B5"/>
    <w:rsid w:val="009E1835"/>
    <w:rsid w:val="00A00E51"/>
    <w:rsid w:val="00A03D52"/>
    <w:rsid w:val="00A31A1B"/>
    <w:rsid w:val="00A77C0C"/>
    <w:rsid w:val="00AA6997"/>
    <w:rsid w:val="00AD2461"/>
    <w:rsid w:val="00B01067"/>
    <w:rsid w:val="00B172B2"/>
    <w:rsid w:val="00B66BC1"/>
    <w:rsid w:val="00B862CC"/>
    <w:rsid w:val="00B963EF"/>
    <w:rsid w:val="00BE4134"/>
    <w:rsid w:val="00BE7AD7"/>
    <w:rsid w:val="00C50035"/>
    <w:rsid w:val="00C73980"/>
    <w:rsid w:val="00C82DB8"/>
    <w:rsid w:val="00CA7F4E"/>
    <w:rsid w:val="00CC4C33"/>
    <w:rsid w:val="00CE585B"/>
    <w:rsid w:val="00CF549B"/>
    <w:rsid w:val="00D236CC"/>
    <w:rsid w:val="00D304EB"/>
    <w:rsid w:val="00D334E1"/>
    <w:rsid w:val="00D371FA"/>
    <w:rsid w:val="00D651D8"/>
    <w:rsid w:val="00D7174B"/>
    <w:rsid w:val="00D7263E"/>
    <w:rsid w:val="00D95380"/>
    <w:rsid w:val="00DA25F8"/>
    <w:rsid w:val="00DA315E"/>
    <w:rsid w:val="00DA31C7"/>
    <w:rsid w:val="00DA4448"/>
    <w:rsid w:val="00DB4C0D"/>
    <w:rsid w:val="00DC127C"/>
    <w:rsid w:val="00DD2C91"/>
    <w:rsid w:val="00DF410C"/>
    <w:rsid w:val="00E130DA"/>
    <w:rsid w:val="00E66201"/>
    <w:rsid w:val="00E80BF4"/>
    <w:rsid w:val="00EA5B7E"/>
    <w:rsid w:val="00EE338E"/>
    <w:rsid w:val="00EE56C1"/>
    <w:rsid w:val="00EF0911"/>
    <w:rsid w:val="00EF636A"/>
    <w:rsid w:val="00F060F8"/>
    <w:rsid w:val="00F06956"/>
    <w:rsid w:val="00F444C9"/>
    <w:rsid w:val="00F54A7C"/>
    <w:rsid w:val="00FA0CC3"/>
    <w:rsid w:val="00FB62DD"/>
    <w:rsid w:val="00FF00B4"/>
    <w:rsid w:val="00FF0D9B"/>
    <w:rsid w:val="00FF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0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23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uiPriority w:val="99"/>
  </w:style>
  <w:style w:type="character" w:customStyle="1" w:styleId="a4">
    <w:name w:val="頁首 字元"/>
    <w:link w:val="a3"/>
    <w:rsid w:val="00823374"/>
    <w:rPr>
      <w:kern w:val="2"/>
    </w:rPr>
  </w:style>
  <w:style w:type="table" w:styleId="a8">
    <w:name w:val="Table Grid"/>
    <w:basedOn w:val="a1"/>
    <w:rsid w:val="005C3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DA444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6">
    <w:name w:val="頁尾 字元"/>
    <w:link w:val="a5"/>
    <w:uiPriority w:val="99"/>
    <w:rsid w:val="00DA4448"/>
    <w:rPr>
      <w:kern w:val="2"/>
    </w:rPr>
  </w:style>
  <w:style w:type="character" w:customStyle="1" w:styleId="apple-style-span">
    <w:name w:val="apple-style-span"/>
    <w:basedOn w:val="a0"/>
    <w:rsid w:val="00697F93"/>
  </w:style>
  <w:style w:type="character" w:styleId="a9">
    <w:name w:val="Hyperlink"/>
    <w:uiPriority w:val="99"/>
    <w:unhideWhenUsed/>
    <w:rsid w:val="00697F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08\&#36039;&#26009;&#20132;&#25563;&#21312;\622&#34203;&#20806;&#23439;\&#32178;&#36335;&#21002;&#30331;&#29031;&#29255;&#34920;&#26684;(8&#24373;&#29031;&#29255;&#31684;&#26412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CB0D6B-76F9-4646-9A61-EE607DAC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網路刊登照片表格(8張照片範本)</Template>
  <TotalTime>18</TotalTime>
  <Pages>5</Pages>
  <Words>54</Words>
  <Characters>310</Characters>
  <Application>Microsoft Office Word</Application>
  <DocSecurity>0</DocSecurity>
  <Lines>2</Lines>
  <Paragraphs>1</Paragraphs>
  <ScaleCrop>false</ScaleCrop>
  <Company>taipei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（   ）向立面  （   ）棟</dc:title>
  <dc:subject/>
  <dc:creator>AAA</dc:creator>
  <cp:keywords/>
  <dc:description/>
  <cp:lastModifiedBy>AAA</cp:lastModifiedBy>
  <cp:revision>1</cp:revision>
  <cp:lastPrinted>2006-08-23T10:51:00Z</cp:lastPrinted>
  <dcterms:created xsi:type="dcterms:W3CDTF">2011-11-14T06:23:00Z</dcterms:created>
  <dcterms:modified xsi:type="dcterms:W3CDTF">2011-11-14T06:41:00Z</dcterms:modified>
</cp:coreProperties>
</file>